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20D26CF4" w:rsidR="0031261D" w:rsidRPr="00466028" w:rsidRDefault="00BE38C2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May 12, 2030 - May 18, 2030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481DA27E" w:rsidR="00466028" w:rsidRPr="00466028" w:rsidRDefault="00BE38C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003E0259" w:rsidR="00500DEF" w:rsidRPr="00466028" w:rsidRDefault="00BE38C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12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1B6E6658" w:rsidR="00466028" w:rsidRPr="00466028" w:rsidRDefault="00BE38C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08C73FA9" w:rsidR="00500DEF" w:rsidRPr="00466028" w:rsidRDefault="00BE38C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13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0271D3E7" w:rsidR="00466028" w:rsidRPr="00466028" w:rsidRDefault="00BE38C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6F5EBDA7" w:rsidR="00500DEF" w:rsidRPr="00466028" w:rsidRDefault="00BE38C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14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3F497D1D" w:rsidR="00466028" w:rsidRPr="00466028" w:rsidRDefault="00BE38C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6036465C" w:rsidR="00500DEF" w:rsidRPr="00466028" w:rsidRDefault="00BE38C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15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60613AED" w:rsidR="00466028" w:rsidRPr="00466028" w:rsidRDefault="00BE38C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335DBC90" w:rsidR="00500DEF" w:rsidRPr="00466028" w:rsidRDefault="00BE38C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16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3A775E37" w:rsidR="00466028" w:rsidRPr="00466028" w:rsidRDefault="00BE38C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640DE814" w:rsidR="00500DEF" w:rsidRPr="00466028" w:rsidRDefault="00BE38C2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17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5DD33967" w:rsidR="00466028" w:rsidRPr="00466028" w:rsidRDefault="00BE38C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3CF6F79E" w:rsidR="00500DEF" w:rsidRPr="00466028" w:rsidRDefault="00BE38C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18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E38C2" w:rsidRDefault="00BE38C2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961E34"/>
    <w:rsid w:val="00A03373"/>
    <w:rsid w:val="00BA0ED9"/>
    <w:rsid w:val="00BE38C2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56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0 of 2030 weekly calendar</dc:title>
  <dc:subject>Free weekly calendar template for  May 12 to May 18, 2030</dc:subject>
  <dc:creator>General Blue Corporation</dc:creator>
  <keywords>Week 20 of 2030 printable weekly calendar</keywords>
  <dc:description/>
  <dcterms:created xsi:type="dcterms:W3CDTF">2019-10-22T12:35:00.0000000Z</dcterms:created>
  <dcterms:modified xsi:type="dcterms:W3CDTF">2025-07-08T14:3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